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3176" w:type="dxa"/>
        <w:tblLook w:val="04A0" w:firstRow="1" w:lastRow="0" w:firstColumn="1" w:lastColumn="0" w:noHBand="0" w:noVBand="1"/>
      </w:tblPr>
      <w:tblGrid>
        <w:gridCol w:w="4472"/>
        <w:gridCol w:w="610"/>
        <w:gridCol w:w="1363"/>
        <w:gridCol w:w="2253"/>
        <w:gridCol w:w="354"/>
        <w:gridCol w:w="962"/>
        <w:gridCol w:w="334"/>
        <w:gridCol w:w="2828"/>
      </w:tblGrid>
      <w:tr w:rsidR="00A04D80" w:rsidRPr="00B61305" w14:paraId="2F36024F" w14:textId="77777777" w:rsidTr="0043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</w:tcPr>
          <w:p w14:paraId="7AADAECE" w14:textId="6690AE11" w:rsidR="00F71DCC" w:rsidRPr="00B61305" w:rsidRDefault="00F71DCC" w:rsidP="0026570C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8094" w:type="dxa"/>
            <w:gridSpan w:val="6"/>
            <w:noWrap/>
          </w:tcPr>
          <w:p w14:paraId="74181AF4" w14:textId="77777777" w:rsidR="00F71DCC" w:rsidRPr="00B61305" w:rsidRDefault="00F71DCC" w:rsidP="00265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BCF083D" w14:textId="77777777" w:rsidR="00F71DCC" w:rsidRDefault="00C726A0" w:rsidP="00265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</w:t>
            </w:r>
            <w:r w:rsidR="00F71DCC">
              <w:rPr>
                <w:rFonts w:ascii="Arial" w:eastAsia="Times New Roman" w:hAnsi="Arial" w:cs="Arial"/>
                <w:lang w:val="es-ES_tradnl" w:eastAsia="es-CO"/>
              </w:rPr>
              <w:t>INSTITUCIÓN EDUCATIVA “ANTONIO NARIÑO”</w:t>
            </w:r>
          </w:p>
          <w:p w14:paraId="307BE0E8" w14:textId="77777777" w:rsidR="00F71DCC" w:rsidRPr="00B61305" w:rsidRDefault="00F71DCC" w:rsidP="00265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1B6FE878" w14:textId="77777777" w:rsidR="00F71DCC" w:rsidRPr="00B61305" w:rsidRDefault="00F71DCC" w:rsidP="00265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4D5238" w:rsidRPr="00B61305" w14:paraId="1FEA1CA3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noWrap/>
            <w:hideMark/>
          </w:tcPr>
          <w:p w14:paraId="46036BD0" w14:textId="77777777" w:rsidR="00F71DCC" w:rsidRPr="00B61305" w:rsidRDefault="00F71DCC" w:rsidP="002B2A62">
            <w:pPr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5027" w:type="dxa"/>
            <w:gridSpan w:val="4"/>
          </w:tcPr>
          <w:p w14:paraId="0C4BDF9C" w14:textId="0043C481" w:rsidR="00F71DCC" w:rsidRPr="00B61305" w:rsidRDefault="008A14BB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ARTHA CECILIA RIVERA CARTAGENA</w:t>
            </w:r>
          </w:p>
        </w:tc>
        <w:tc>
          <w:tcPr>
            <w:tcW w:w="960" w:type="dxa"/>
          </w:tcPr>
          <w:p w14:paraId="55CE1D5E" w14:textId="6637A031" w:rsidR="00F71DCC" w:rsidRPr="004E19D2" w:rsidRDefault="002B2A62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s</w:t>
            </w:r>
            <w:r w:rsidR="006F4EA6">
              <w:rPr>
                <w:rFonts w:ascii="Arial" w:eastAsia="Times New Roman" w:hAnsi="Arial" w:cs="Arial"/>
                <w:b/>
                <w:lang w:val="es-ES_tradnl" w:eastAsia="es-CO"/>
              </w:rPr>
              <w:t>:.</w:t>
            </w:r>
          </w:p>
        </w:tc>
        <w:tc>
          <w:tcPr>
            <w:tcW w:w="2717" w:type="dxa"/>
            <w:gridSpan w:val="2"/>
          </w:tcPr>
          <w:p w14:paraId="5F4973BE" w14:textId="2F601D59" w:rsidR="00F71DCC" w:rsidRPr="00B61305" w:rsidRDefault="00617595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eescolar</w:t>
            </w:r>
          </w:p>
        </w:tc>
      </w:tr>
      <w:tr w:rsidR="006F4EA6" w:rsidRPr="00B61305" w14:paraId="36403785" w14:textId="77777777" w:rsidTr="004326F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noWrap/>
          </w:tcPr>
          <w:p w14:paraId="7359602B" w14:textId="18A290A5" w:rsidR="00F71DCC" w:rsidRPr="00B61305" w:rsidRDefault="00F71DCC" w:rsidP="002B2A62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  <w:r w:rsidR="004326F2">
              <w:rPr>
                <w:rFonts w:ascii="Arial" w:eastAsia="Times New Roman" w:hAnsi="Arial" w:cs="Arial"/>
                <w:lang w:val="es-ES_tradnl" w:eastAsia="es-CO"/>
              </w:rPr>
              <w:t xml:space="preserve">  </w:t>
            </w:r>
            <w:r w:rsidR="001C77BA">
              <w:rPr>
                <w:rFonts w:ascii="Arial" w:eastAsia="Times New Roman" w:hAnsi="Arial" w:cs="Arial"/>
                <w:lang w:val="es-ES_tradnl" w:eastAsia="es-CO"/>
              </w:rPr>
              <w:t xml:space="preserve"> De recuperación jornada tarde.</w:t>
            </w:r>
          </w:p>
        </w:tc>
        <w:tc>
          <w:tcPr>
            <w:tcW w:w="1973" w:type="dxa"/>
            <w:gridSpan w:val="2"/>
          </w:tcPr>
          <w:p w14:paraId="46CB5259" w14:textId="66BE2D8B" w:rsidR="00F71DCC" w:rsidRPr="00B61305" w:rsidRDefault="00F71DCC" w:rsidP="002657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6731" w:type="dxa"/>
            <w:gridSpan w:val="5"/>
            <w:noWrap/>
          </w:tcPr>
          <w:p w14:paraId="0122FC93" w14:textId="5494630A" w:rsidR="00F71DCC" w:rsidRPr="00B61305" w:rsidRDefault="00F71DCC" w:rsidP="006175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Del: </w:t>
            </w:r>
            <w:r w:rsidR="003E6EA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2B2A62">
              <w:rPr>
                <w:rFonts w:ascii="Arial" w:eastAsia="Times New Roman" w:hAnsi="Arial" w:cs="Arial"/>
                <w:lang w:val="es-ES_tradnl" w:eastAsia="es-CO"/>
              </w:rPr>
              <w:t>23 al 26 de agosto del 202|</w:t>
            </w:r>
          </w:p>
        </w:tc>
      </w:tr>
      <w:tr w:rsidR="00A04D80" w:rsidRPr="00B61305" w14:paraId="71DCF8A3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noWrap/>
          </w:tcPr>
          <w:p w14:paraId="589EB1EC" w14:textId="77777777" w:rsidR="00F71DCC" w:rsidRPr="00B61305" w:rsidRDefault="00F71DCC" w:rsidP="002B2A62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8704" w:type="dxa"/>
            <w:gridSpan w:val="7"/>
          </w:tcPr>
          <w:p w14:paraId="5B1C9069" w14:textId="2F93C7D5" w:rsidR="00F71DCC" w:rsidRPr="00B61305" w:rsidRDefault="004E5FCE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</w:t>
            </w:r>
            <w:r w:rsidR="001C77BA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</w:tr>
      <w:tr w:rsidR="00A04D80" w:rsidRPr="00B61305" w14:paraId="371B7BE2" w14:textId="77777777" w:rsidTr="004326F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noWrap/>
          </w:tcPr>
          <w:p w14:paraId="453B8604" w14:textId="77777777" w:rsidR="00F71DCC" w:rsidRPr="00B61305" w:rsidRDefault="00F71DCC" w:rsidP="002B2A62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 GRUPO</w:t>
            </w:r>
          </w:p>
        </w:tc>
        <w:tc>
          <w:tcPr>
            <w:tcW w:w="8704" w:type="dxa"/>
            <w:gridSpan w:val="7"/>
          </w:tcPr>
          <w:p w14:paraId="17912A96" w14:textId="5D78FC7F" w:rsidR="00F71DCC" w:rsidRPr="00B61305" w:rsidRDefault="00617595" w:rsidP="002657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GRADO PREESCOLAR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</w:tr>
      <w:tr w:rsidR="006F4EA6" w:rsidRPr="00B61305" w14:paraId="00AD43D7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noWrap/>
          </w:tcPr>
          <w:p w14:paraId="346C5A34" w14:textId="77777777" w:rsidR="00F71DCC" w:rsidRPr="00B61305" w:rsidRDefault="00F71DCC" w:rsidP="002B2A62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4226" w:type="dxa"/>
            <w:gridSpan w:val="3"/>
          </w:tcPr>
          <w:p w14:paraId="3BCD5335" w14:textId="19F5C1AD" w:rsidR="00F71DCC" w:rsidRPr="00B61305" w:rsidRDefault="00975C39" w:rsidP="004E5F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D42460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>
              <w:rPr>
                <w:rFonts w:ascii="Arial" w:eastAsia="Times New Roman" w:hAnsi="Arial" w:cs="Arial"/>
                <w:lang w:val="es-ES_tradnl" w:eastAsia="es-CO"/>
              </w:rPr>
              <w:t>.</w:t>
            </w:r>
            <w:r w:rsidR="002B2A62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  <w:tc>
          <w:tcPr>
            <w:tcW w:w="4478" w:type="dxa"/>
            <w:gridSpan w:val="4"/>
            <w:noWrap/>
          </w:tcPr>
          <w:p w14:paraId="4EFDFBAF" w14:textId="14325B24" w:rsidR="00F71DCC" w:rsidRPr="00B61305" w:rsidRDefault="00693426" w:rsidP="007A1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E31CB8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E</w:t>
            </w:r>
            <w:r w:rsidR="00D42460">
              <w:rPr>
                <w:rFonts w:ascii="Arial" w:eastAsia="Times New Roman" w:hAnsi="Arial" w:cs="Arial"/>
                <w:lang w:val="es-ES_tradnl" w:eastAsia="es-CO"/>
              </w:rPr>
              <w:t xml:space="preserve">nvió de guías al </w:t>
            </w:r>
            <w:r w:rsidR="004E5FC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grupo de </w:t>
            </w:r>
            <w:r w:rsidR="00E31CB8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 w:rsidR="00D42460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A04D80" w:rsidRPr="00B61305" w14:paraId="297A5707" w14:textId="77777777" w:rsidTr="004326F2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</w:tcPr>
          <w:p w14:paraId="12104BBA" w14:textId="77777777" w:rsidR="00F71DCC" w:rsidRPr="00B61305" w:rsidRDefault="00F71DCC" w:rsidP="002657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094" w:type="dxa"/>
            <w:gridSpan w:val="6"/>
            <w:noWrap/>
          </w:tcPr>
          <w:p w14:paraId="1635D007" w14:textId="77777777" w:rsidR="00F71DCC" w:rsidRPr="00B61305" w:rsidRDefault="00F71DCC" w:rsidP="002657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8E32E6" w:rsidRPr="00B61305" w14:paraId="5E1C3F47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shd w:val="clear" w:color="auto" w:fill="70AD47"/>
          </w:tcPr>
          <w:p w14:paraId="55696565" w14:textId="77777777" w:rsidR="00F71DCC" w:rsidRPr="00B61305" w:rsidRDefault="00F71DCC" w:rsidP="0026570C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8094" w:type="dxa"/>
            <w:gridSpan w:val="6"/>
            <w:shd w:val="clear" w:color="auto" w:fill="70AD47"/>
            <w:noWrap/>
          </w:tcPr>
          <w:p w14:paraId="4763BE94" w14:textId="77777777" w:rsidR="00F71DCC" w:rsidRPr="00B61305" w:rsidRDefault="00F71DCC" w:rsidP="0026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5892FEB1" w14:textId="77777777" w:rsidR="00F71DCC" w:rsidRDefault="00F71DCC" w:rsidP="0026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SIGNACIÓN ACADÉMICA</w:t>
            </w:r>
          </w:p>
          <w:p w14:paraId="1A41BEB8" w14:textId="77777777" w:rsidR="00F71DCC" w:rsidRPr="00B61305" w:rsidRDefault="00F71DCC" w:rsidP="0026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14:paraId="673E5A54" w14:textId="19E73DB2" w:rsidR="00F71DCC" w:rsidRPr="00B61305" w:rsidRDefault="00F71DCC" w:rsidP="0026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500741" w:rsidRPr="00B61305" w14:paraId="31AADDC5" w14:textId="77777777" w:rsidTr="004326F2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shd w:val="clear" w:color="auto" w:fill="70AD47"/>
            <w:noWrap/>
          </w:tcPr>
          <w:p w14:paraId="7CB45CCF" w14:textId="77777777" w:rsidR="00F71DCC" w:rsidRPr="008F7503" w:rsidRDefault="00F71DCC" w:rsidP="0026570C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14:paraId="2E595F1F" w14:textId="0B3ED391" w:rsidR="00F71DCC" w:rsidRPr="00B61305" w:rsidRDefault="00F71DCC" w:rsidP="0026570C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1363" w:type="dxa"/>
            <w:shd w:val="clear" w:color="auto" w:fill="70AD47"/>
          </w:tcPr>
          <w:p w14:paraId="35A2EDB9" w14:textId="77777777" w:rsidR="00F71DCC" w:rsidRPr="008F7503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4686944B" w14:textId="77777777" w:rsidR="00F71DCC" w:rsidRPr="008F7503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2253" w:type="dxa"/>
            <w:shd w:val="clear" w:color="auto" w:fill="70AD47"/>
          </w:tcPr>
          <w:p w14:paraId="33F3E307" w14:textId="77777777" w:rsidR="00F71DCC" w:rsidRPr="008F7503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2E595EF5" w14:textId="77777777" w:rsidR="00F71DCC" w:rsidRPr="00B61305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2495" w:type="dxa"/>
            <w:gridSpan w:val="3"/>
            <w:shd w:val="clear" w:color="auto" w:fill="70AD47"/>
          </w:tcPr>
          <w:p w14:paraId="359CA78F" w14:textId="77777777" w:rsidR="00F71DCC" w:rsidRPr="008F7503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55D4E886" w14:textId="77777777" w:rsidR="00F71DCC" w:rsidRPr="00B61305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1983" w:type="dxa"/>
            <w:shd w:val="clear" w:color="auto" w:fill="70AD47"/>
          </w:tcPr>
          <w:p w14:paraId="63E932C5" w14:textId="77777777" w:rsidR="00F71DCC" w:rsidRPr="008F7503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044DA475" w14:textId="77777777" w:rsidR="00F71DCC" w:rsidRPr="00B61305" w:rsidRDefault="00F71DCC" w:rsidP="0026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500741" w:rsidRPr="00B61305" w14:paraId="019C0906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noWrap/>
          </w:tcPr>
          <w:p w14:paraId="030A8A10" w14:textId="7299A7FE" w:rsidR="00F71DCC" w:rsidRPr="00B61305" w:rsidRDefault="0001405F" w:rsidP="002D5E5D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UNES  </w:t>
            </w:r>
            <w:r w:rsidR="00132764">
              <w:rPr>
                <w:rFonts w:ascii="Arial" w:eastAsia="Times New Roman" w:hAnsi="Arial" w:cs="Arial"/>
                <w:lang w:val="es-ES_tradnl" w:eastAsia="es-ES_tradnl"/>
              </w:rPr>
              <w:t>23 -08-</w:t>
            </w:r>
            <w:r w:rsidR="00617595">
              <w:rPr>
                <w:rFonts w:ascii="Arial" w:eastAsia="Times New Roman" w:hAnsi="Arial" w:cs="Arial"/>
                <w:lang w:val="es-ES_tradnl" w:eastAsia="es-ES_tradnl"/>
              </w:rPr>
              <w:t xml:space="preserve"> 2021</w:t>
            </w:r>
          </w:p>
        </w:tc>
        <w:tc>
          <w:tcPr>
            <w:tcW w:w="1363" w:type="dxa"/>
          </w:tcPr>
          <w:p w14:paraId="465F43D4" w14:textId="53E095C2" w:rsidR="00F71DCC" w:rsidRPr="00B61305" w:rsidRDefault="00617595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Grado </w:t>
            </w:r>
            <w:r w:rsidRPr="00617595">
              <w:rPr>
                <w:rFonts w:ascii="Arial" w:eastAsia="Times New Roman" w:hAnsi="Arial" w:cs="Arial"/>
                <w:sz w:val="24"/>
                <w:lang w:val="es-ES_tradnl" w:eastAsia="es-ES_tradnl"/>
              </w:rPr>
              <w:t>preescolar</w:t>
            </w:r>
          </w:p>
        </w:tc>
        <w:tc>
          <w:tcPr>
            <w:tcW w:w="2253" w:type="dxa"/>
          </w:tcPr>
          <w:p w14:paraId="6DC76375" w14:textId="77777777" w:rsidR="003E6EA3" w:rsidRDefault="003E6EA3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53F609D" w14:textId="77777777" w:rsidR="003E6EA3" w:rsidRDefault="003E6EA3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6093720" w14:textId="7E051562" w:rsidR="004326F2" w:rsidRDefault="004326F2" w:rsidP="0043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roceso entrega de  guía 2 para establecer  del compromiso de recuperación de los días a  recuperar por el paro.</w:t>
            </w:r>
          </w:p>
          <w:p w14:paraId="5A94AC9A" w14:textId="77777777" w:rsidR="004326F2" w:rsidRPr="00B61305" w:rsidRDefault="004326F2" w:rsidP="0043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Recuperando tres horas diarias, en la </w:t>
            </w:r>
          </w:p>
          <w:p w14:paraId="3B6A2A19" w14:textId="14AE7208" w:rsidR="003E6EA3" w:rsidRDefault="004326F2" w:rsidP="0043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la jornada de la tarde</w:t>
            </w:r>
          </w:p>
          <w:p w14:paraId="72DDCA5C" w14:textId="77777777" w:rsidR="003E6EA3" w:rsidRDefault="003E6EA3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1A91DFD" w14:textId="77777777" w:rsidR="003E6EA3" w:rsidRDefault="003E6EA3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FF0426A" w14:textId="22981352" w:rsidR="00563F48" w:rsidRPr="00B61305" w:rsidRDefault="00563F48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95" w:type="dxa"/>
            <w:gridSpan w:val="3"/>
          </w:tcPr>
          <w:p w14:paraId="346A101C" w14:textId="59F61692" w:rsidR="004326F2" w:rsidRDefault="00D42460" w:rsidP="0043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  <w:p w14:paraId="492B1AEA" w14:textId="77777777" w:rsidR="00F71DCC" w:rsidRDefault="00386052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r w:rsidR="002779E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4326F2">
              <w:rPr>
                <w:rFonts w:ascii="Arial" w:eastAsia="Times New Roman" w:hAnsi="Arial" w:cs="Arial"/>
                <w:lang w:val="es-ES_tradnl" w:eastAsia="es-ES_tradnl"/>
              </w:rPr>
              <w:t xml:space="preserve"> Hoy 23 de agosto,   Se  envió la actividad de recuperación al WhatsApp grupal  en la jornada de la tarde.</w:t>
            </w:r>
          </w:p>
          <w:p w14:paraId="2BC8468F" w14:textId="7A68420D" w:rsidR="004326F2" w:rsidRDefault="004326F2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870E4E3" w14:textId="77777777" w:rsidR="004326F2" w:rsidRDefault="004326F2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2pm</w:t>
            </w:r>
          </w:p>
          <w:p w14:paraId="6E098EA3" w14:textId="77777777" w:rsidR="001A3126" w:rsidRDefault="001A3126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CF17F5E" w14:textId="623A8BF9" w:rsidR="001A3126" w:rsidRPr="00B61305" w:rsidRDefault="001A3126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coraran la oveja y se aprenderán la poesía. Tengo, tengo.</w:t>
            </w:r>
          </w:p>
        </w:tc>
        <w:tc>
          <w:tcPr>
            <w:tcW w:w="1983" w:type="dxa"/>
          </w:tcPr>
          <w:p w14:paraId="343A339B" w14:textId="77777777" w:rsidR="009B4C83" w:rsidRDefault="009B4C83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7DA7F93" w14:textId="77777777" w:rsidR="0041060D" w:rsidRDefault="0041060D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9E281D7" w14:textId="7C3DC0DD" w:rsidR="001A3126" w:rsidRDefault="001A3126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noProof/>
                <w:lang w:eastAsia="es-CO"/>
              </w:rPr>
              <w:drawing>
                <wp:anchor distT="0" distB="0" distL="114300" distR="114300" simplePos="0" relativeHeight="251718656" behindDoc="0" locked="0" layoutInCell="1" allowOverlap="1" wp14:anchorId="15E0133C" wp14:editId="4E4D0821">
                  <wp:simplePos x="0" y="0"/>
                  <wp:positionH relativeFrom="column">
                    <wp:posOffset>229197</wp:posOffset>
                  </wp:positionH>
                  <wp:positionV relativeFrom="paragraph">
                    <wp:posOffset>742315</wp:posOffset>
                  </wp:positionV>
                  <wp:extent cx="759960" cy="815248"/>
                  <wp:effectExtent l="0" t="0" r="2540" b="4445"/>
                  <wp:wrapNone/>
                  <wp:docPr id="1" name="Imagen 1" descr="C:\Users\Estudiante\AppData\Local\Microsoft\Windows\INetCache\Content.Word\WhatsApp Image 2021-08-27 at 17.31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studiante\AppData\Local\Microsoft\Windows\INetCache\Content.Word\WhatsApp Image 2021-08-27 at 17.31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60" cy="81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os niños realizaron </w:t>
            </w:r>
            <w:r w:rsidR="0041060D">
              <w:rPr>
                <w:rFonts w:ascii="Arial" w:eastAsia="Times New Roman" w:hAnsi="Arial" w:cs="Arial"/>
                <w:lang w:val="es-ES_tradnl" w:eastAsia="es-ES_tradnl"/>
              </w:rPr>
              <w:t xml:space="preserve">  la guía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en compañía de sus padres</w:t>
            </w:r>
          </w:p>
          <w:p w14:paraId="45920B2A" w14:textId="77777777" w:rsidR="001A3126" w:rsidRPr="001A3126" w:rsidRDefault="001A3126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F91A1A6" w14:textId="77777777" w:rsidR="001A3126" w:rsidRPr="001A3126" w:rsidRDefault="001A3126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81CD2A6" w14:textId="40F346E1" w:rsidR="001A3126" w:rsidRDefault="001A3126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FF2FD07" w14:textId="37E1E6D6" w:rsidR="001A3126" w:rsidRDefault="001A3126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0616BCB" w14:textId="64713298" w:rsidR="001A3126" w:rsidRDefault="001A3126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5AEE821" w14:textId="020C1DF2" w:rsidR="001A3126" w:rsidRDefault="001A3126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5E58C3B" w14:textId="38C0C5D2" w:rsidR="0041060D" w:rsidRPr="001A3126" w:rsidRDefault="0041060D" w:rsidP="001A3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00741" w:rsidRPr="00B61305" w14:paraId="12FF6CD0" w14:textId="77777777" w:rsidTr="004326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noWrap/>
          </w:tcPr>
          <w:p w14:paraId="5A12DEA7" w14:textId="15B44D90" w:rsidR="003E6EA3" w:rsidRDefault="003E6EA3" w:rsidP="0026570C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0F4A4B5" w14:textId="47E0150B" w:rsidR="007026E8" w:rsidRDefault="0001405F" w:rsidP="0026570C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ARTES  24</w:t>
            </w:r>
            <w:r w:rsidR="00891BFE">
              <w:rPr>
                <w:rFonts w:ascii="Arial" w:eastAsia="Times New Roman" w:hAnsi="Arial" w:cs="Arial"/>
                <w:lang w:val="es-ES_tradnl" w:eastAsia="es-ES_tradnl"/>
              </w:rPr>
              <w:t>– 08</w:t>
            </w:r>
            <w:r w:rsidR="001E2ECA">
              <w:rPr>
                <w:rFonts w:ascii="Arial" w:eastAsia="Times New Roman" w:hAnsi="Arial" w:cs="Arial"/>
                <w:lang w:val="es-ES_tradnl" w:eastAsia="es-ES_tradnl"/>
              </w:rPr>
              <w:t>– 2021</w:t>
            </w:r>
          </w:p>
        </w:tc>
        <w:tc>
          <w:tcPr>
            <w:tcW w:w="1363" w:type="dxa"/>
          </w:tcPr>
          <w:p w14:paraId="645F723E" w14:textId="77777777" w:rsidR="003E6EA3" w:rsidRDefault="003E6EA3" w:rsidP="002657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CAEA118" w14:textId="1E158F58" w:rsidR="007026E8" w:rsidRDefault="001E2ECA" w:rsidP="002657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preescolar</w:t>
            </w:r>
          </w:p>
        </w:tc>
        <w:tc>
          <w:tcPr>
            <w:tcW w:w="2253" w:type="dxa"/>
          </w:tcPr>
          <w:p w14:paraId="1266F721" w14:textId="77777777" w:rsidR="003E6EA3" w:rsidRDefault="003E6EA3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18976B8" w14:textId="77777777" w:rsidR="007026E8" w:rsidRDefault="007026E8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6AF8D04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nvió de guía,</w:t>
            </w:r>
          </w:p>
          <w:p w14:paraId="37C18C99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Hora: 2pm </w:t>
            </w:r>
          </w:p>
          <w:p w14:paraId="173BA1A0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19C0F31" w14:textId="251DF72D" w:rsidR="00500741" w:rsidRDefault="002376D6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0704" behindDoc="0" locked="0" layoutInCell="1" allowOverlap="1" wp14:anchorId="64F16174" wp14:editId="0DF5ADEC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5560</wp:posOffset>
                  </wp:positionV>
                  <wp:extent cx="824230" cy="980440"/>
                  <wp:effectExtent l="0" t="0" r="0" b="0"/>
                  <wp:wrapNone/>
                  <wp:docPr id="31" name="Imagen 31" descr="WhatsApp Image 2021-08-27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atsApp Image 2021-08-27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F93EF" w14:textId="77777777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9DB0198" w14:textId="77777777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1D8E42B" w14:textId="77777777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8B633CF" w14:textId="77777777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0EE3077" w14:textId="77777777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CC61BC5" w14:textId="77777777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3236590" w14:textId="3F2A0469" w:rsidR="00500741" w:rsidRDefault="00500741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95" w:type="dxa"/>
            <w:gridSpan w:val="3"/>
          </w:tcPr>
          <w:p w14:paraId="4FFBFE1C" w14:textId="77777777" w:rsidR="003E6EA3" w:rsidRDefault="003E6EA3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AB4ADD2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 envió la actividad de recuperación al WhatsApp grupal  en la jornada de la tarde.</w:t>
            </w:r>
          </w:p>
          <w:p w14:paraId="607D24C2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4AB4949" w14:textId="77777777" w:rsidR="007026E8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2pm</w:t>
            </w:r>
          </w:p>
          <w:p w14:paraId="05482D4A" w14:textId="77777777" w:rsidR="001A3126" w:rsidRDefault="00EF44A0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oloreo el numero 12 enumero,</w:t>
            </w:r>
          </w:p>
          <w:p w14:paraId="314FB63A" w14:textId="6A9CD609" w:rsidR="00EF44A0" w:rsidRDefault="00EF44A0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oloreo, recorto la palabra y silaba, la pego en  su respectivo dibujo.</w:t>
            </w:r>
          </w:p>
          <w:p w14:paraId="115045E0" w14:textId="0EA37F1A" w:rsidR="00EF44A0" w:rsidRDefault="00EF44A0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983" w:type="dxa"/>
          </w:tcPr>
          <w:p w14:paraId="4F9563B6" w14:textId="77777777" w:rsidR="003E6EA3" w:rsidRDefault="003E6EA3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671CDC6" w14:textId="77777777" w:rsidR="007026E8" w:rsidRDefault="008375E7" w:rsidP="00432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continua en le desarrollo de las guías y recepción de guías.</w:t>
            </w:r>
          </w:p>
          <w:p w14:paraId="66EFFF84" w14:textId="77777777" w:rsidR="00B33530" w:rsidRDefault="00B33530" w:rsidP="00432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F2CFA39" w14:textId="77777777" w:rsidR="00B33530" w:rsidRDefault="00B33530" w:rsidP="00432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Terminada la actividad envían </w:t>
            </w:r>
          </w:p>
          <w:p w14:paraId="311F25F1" w14:textId="0B11102C" w:rsidR="00B33530" w:rsidRDefault="00B33530" w:rsidP="00432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a evidencia.</w:t>
            </w:r>
          </w:p>
        </w:tc>
      </w:tr>
      <w:tr w:rsidR="00500741" w:rsidRPr="00B61305" w14:paraId="680A74DA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noWrap/>
          </w:tcPr>
          <w:p w14:paraId="6BFE2E5E" w14:textId="5A0EA83C" w:rsidR="003E6EA3" w:rsidRDefault="003E6EA3" w:rsidP="0026570C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145BEF1" w14:textId="608A911A" w:rsidR="007026E8" w:rsidRDefault="0001405F" w:rsidP="0026570C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MIERCOLES  </w:t>
            </w:r>
            <w:r w:rsidR="00891BFE">
              <w:rPr>
                <w:rFonts w:ascii="Arial" w:eastAsia="Times New Roman" w:hAnsi="Arial" w:cs="Arial"/>
                <w:lang w:val="es-ES_tradnl" w:eastAsia="es-ES_tradnl"/>
              </w:rPr>
              <w:t>25– 08</w:t>
            </w:r>
            <w:r w:rsidR="009627F3">
              <w:rPr>
                <w:rFonts w:ascii="Arial" w:eastAsia="Times New Roman" w:hAnsi="Arial" w:cs="Arial"/>
                <w:lang w:val="es-ES_tradnl" w:eastAsia="es-ES_tradnl"/>
              </w:rPr>
              <w:t>– 2021</w:t>
            </w:r>
          </w:p>
        </w:tc>
        <w:tc>
          <w:tcPr>
            <w:tcW w:w="1363" w:type="dxa"/>
          </w:tcPr>
          <w:p w14:paraId="3BBAE184" w14:textId="77777777" w:rsidR="003E6EA3" w:rsidRDefault="003E6EA3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B6A671D" w14:textId="36A41001" w:rsidR="007026E8" w:rsidRDefault="009627F3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preescolar</w:t>
            </w:r>
          </w:p>
        </w:tc>
        <w:tc>
          <w:tcPr>
            <w:tcW w:w="2253" w:type="dxa"/>
          </w:tcPr>
          <w:p w14:paraId="0C027511" w14:textId="77777777" w:rsidR="003E6EA3" w:rsidRDefault="003E6EA3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4ECC163" w14:textId="77777777" w:rsidR="003E6EA3" w:rsidRDefault="003E6EA3" w:rsidP="00265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5B43B02" w14:textId="77777777" w:rsidR="0041060D" w:rsidRDefault="0041060D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nvió de guía,</w:t>
            </w:r>
          </w:p>
          <w:p w14:paraId="4E48AB4B" w14:textId="4F277A1E" w:rsidR="0041060D" w:rsidRDefault="0041060D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Hora: 2pm </w:t>
            </w:r>
          </w:p>
          <w:p w14:paraId="54E047D8" w14:textId="76B7C22A" w:rsidR="0041060D" w:rsidRDefault="002376D6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2752" behindDoc="0" locked="0" layoutInCell="1" allowOverlap="1" wp14:anchorId="6752B3BE" wp14:editId="73AE09B8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4765</wp:posOffset>
                  </wp:positionV>
                  <wp:extent cx="770890" cy="751205"/>
                  <wp:effectExtent l="0" t="0" r="0" b="0"/>
                  <wp:wrapNone/>
                  <wp:docPr id="32" name="Imagen 32" descr="WhatsApp Image 2021-08-27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hatsApp Image 2021-08-27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5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E4A07" w14:textId="77777777" w:rsidR="002779EC" w:rsidRDefault="002779EC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40AD13A" w14:textId="77777777" w:rsidR="0041060D" w:rsidRDefault="0041060D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E095A02" w14:textId="77777777" w:rsidR="0041060D" w:rsidRDefault="0041060D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9C3CD8D" w14:textId="1720E451" w:rsidR="0041060D" w:rsidRDefault="0041060D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95" w:type="dxa"/>
            <w:gridSpan w:val="3"/>
          </w:tcPr>
          <w:p w14:paraId="17B18B38" w14:textId="77777777" w:rsidR="003E6EA3" w:rsidRDefault="003E6EA3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6309E14" w14:textId="77777777" w:rsidR="0041060D" w:rsidRDefault="0041060D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 envió la actividad de recuperación al WhatsApp grupal  en la jornada de la tarde.</w:t>
            </w:r>
          </w:p>
          <w:p w14:paraId="022D3A03" w14:textId="77777777" w:rsidR="0041060D" w:rsidRDefault="0041060D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1369387" w14:textId="1C174947" w:rsidR="007026E8" w:rsidRDefault="0041060D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2pm</w:t>
            </w:r>
          </w:p>
        </w:tc>
        <w:tc>
          <w:tcPr>
            <w:tcW w:w="1983" w:type="dxa"/>
          </w:tcPr>
          <w:p w14:paraId="0B3933A6" w14:textId="77777777" w:rsidR="007026E8" w:rsidRDefault="007026E8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C7F27BF" w14:textId="1FAABA79" w:rsidR="00500741" w:rsidRDefault="00500741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52485F5" w14:textId="77777777" w:rsidR="00500741" w:rsidRDefault="00500741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533CAFE" w14:textId="3DA70D11" w:rsidR="00500741" w:rsidRDefault="008375E7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continua en le desarrollo de las guías y recepción de guías.</w:t>
            </w:r>
          </w:p>
          <w:p w14:paraId="2EFF3496" w14:textId="77777777" w:rsidR="00500741" w:rsidRDefault="00500741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2675497" w14:textId="77777777" w:rsidR="00B33530" w:rsidRDefault="00B33530" w:rsidP="00B335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Terminada la actividad envían </w:t>
            </w:r>
          </w:p>
          <w:p w14:paraId="0F912ED2" w14:textId="4124FD6C" w:rsidR="00500741" w:rsidRDefault="00B33530" w:rsidP="00B335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a evidencia.</w:t>
            </w:r>
          </w:p>
          <w:p w14:paraId="539DCE91" w14:textId="316641A3" w:rsidR="00500741" w:rsidRDefault="00500741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00741" w:rsidRPr="00B61305" w14:paraId="545DD3CA" w14:textId="77777777" w:rsidTr="004326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noWrap/>
          </w:tcPr>
          <w:p w14:paraId="7431C9C6" w14:textId="77777777" w:rsidR="003E6EA3" w:rsidRDefault="003E6EA3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516B76D" w14:textId="24F4F982" w:rsidR="00A04D80" w:rsidRDefault="0001405F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UEVES  </w:t>
            </w:r>
            <w:r w:rsidR="00891BFE">
              <w:rPr>
                <w:rFonts w:ascii="Arial" w:eastAsia="Times New Roman" w:hAnsi="Arial" w:cs="Arial"/>
                <w:lang w:val="es-ES_tradnl" w:eastAsia="es-ES_tradnl"/>
              </w:rPr>
              <w:t>26– 08</w:t>
            </w:r>
            <w:r w:rsidR="001126E7">
              <w:rPr>
                <w:rFonts w:ascii="Arial" w:eastAsia="Times New Roman" w:hAnsi="Arial" w:cs="Arial"/>
                <w:lang w:val="es-ES_tradnl" w:eastAsia="es-ES_tradnl"/>
              </w:rPr>
              <w:t>– 2021</w:t>
            </w:r>
          </w:p>
        </w:tc>
        <w:tc>
          <w:tcPr>
            <w:tcW w:w="1363" w:type="dxa"/>
          </w:tcPr>
          <w:p w14:paraId="4387AC3C" w14:textId="77777777" w:rsidR="003E6EA3" w:rsidRDefault="003E6EA3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6E75941" w14:textId="7992474E" w:rsidR="00A04D80" w:rsidRDefault="003D64E8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 prescolar</w:t>
            </w:r>
          </w:p>
        </w:tc>
        <w:tc>
          <w:tcPr>
            <w:tcW w:w="2253" w:type="dxa"/>
          </w:tcPr>
          <w:p w14:paraId="3457FC30" w14:textId="2DCA0A5B" w:rsidR="003E6EA3" w:rsidRDefault="003E6EA3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B30FD04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nvió de guía,</w:t>
            </w:r>
          </w:p>
          <w:p w14:paraId="61674A3C" w14:textId="056FFFDE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Hora: 2pm </w:t>
            </w:r>
          </w:p>
          <w:p w14:paraId="5297BA16" w14:textId="34B7990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noProof/>
                <w:lang w:eastAsia="es-CO"/>
              </w:rPr>
              <w:drawing>
                <wp:anchor distT="0" distB="0" distL="114300" distR="114300" simplePos="0" relativeHeight="251723776" behindDoc="0" locked="0" layoutInCell="1" allowOverlap="1" wp14:anchorId="5192C9D8" wp14:editId="02766FEC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92075</wp:posOffset>
                  </wp:positionV>
                  <wp:extent cx="694055" cy="605790"/>
                  <wp:effectExtent l="0" t="0" r="0" b="3810"/>
                  <wp:wrapNone/>
                  <wp:docPr id="2" name="Imagen 2" descr="C:\Users\Estudiante\AppData\Local\Microsoft\Windows\INetCache\Content.Word\WhatsApp Image 2021-08-27 at 17.35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studiante\AppData\Local\Microsoft\Windows\INetCache\Content.Word\WhatsApp Image 2021-08-27 at 17.35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17595" w14:textId="77777777" w:rsidR="00A04D80" w:rsidRDefault="00A04D80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5A8B76F" w14:textId="77777777" w:rsidR="0041060D" w:rsidRDefault="0041060D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4920328" w14:textId="77777777" w:rsidR="0041060D" w:rsidRDefault="0041060D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E7294A8" w14:textId="5D0F0F53" w:rsidR="0041060D" w:rsidRDefault="0041060D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95" w:type="dxa"/>
            <w:gridSpan w:val="3"/>
          </w:tcPr>
          <w:p w14:paraId="7CBDB4FD" w14:textId="77777777" w:rsidR="003E6EA3" w:rsidRDefault="003E6EA3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462E783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 envió la actividad de recuperación al WhatsApp grupal  en la jornada de la tarde.</w:t>
            </w:r>
          </w:p>
          <w:p w14:paraId="21585858" w14:textId="77777777" w:rsidR="0041060D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4D54473" w14:textId="5541F3F2" w:rsidR="00A04D80" w:rsidRDefault="0041060D" w:rsidP="00410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2pm</w:t>
            </w:r>
          </w:p>
        </w:tc>
        <w:tc>
          <w:tcPr>
            <w:tcW w:w="1983" w:type="dxa"/>
          </w:tcPr>
          <w:p w14:paraId="5986946D" w14:textId="6ECD3034" w:rsidR="00500741" w:rsidRDefault="00500741" w:rsidP="000B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AF8F131" w14:textId="77777777" w:rsidR="00500741" w:rsidRDefault="00500741" w:rsidP="000B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B49A53D" w14:textId="4CAD2B14" w:rsidR="00500741" w:rsidRDefault="008375E7" w:rsidP="000B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continua en le desarrollo de las guías y recepción de guías.</w:t>
            </w:r>
          </w:p>
          <w:p w14:paraId="0F85F1A2" w14:textId="77777777" w:rsidR="00B33530" w:rsidRDefault="00B33530" w:rsidP="000B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31AE689" w14:textId="77777777" w:rsidR="00B33530" w:rsidRDefault="00B33530" w:rsidP="00B335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Terminada la actividad envían </w:t>
            </w:r>
          </w:p>
          <w:p w14:paraId="3354F718" w14:textId="7A0AE87D" w:rsidR="00500741" w:rsidRDefault="00B33530" w:rsidP="00B335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a evidencia.</w:t>
            </w:r>
          </w:p>
          <w:p w14:paraId="7327AE7D" w14:textId="1DBFBA34" w:rsidR="00500741" w:rsidRDefault="00500741" w:rsidP="000B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00741" w:rsidRPr="00B61305" w14:paraId="72F7EF0E" w14:textId="77777777" w:rsidTr="0043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2"/>
            <w:noWrap/>
          </w:tcPr>
          <w:p w14:paraId="2E92D941" w14:textId="77777777" w:rsidR="003E6EA3" w:rsidRDefault="003E6EA3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2A56987" w14:textId="521267B9" w:rsidR="00A04D80" w:rsidRDefault="0001405F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VIERNES  </w:t>
            </w:r>
            <w:r w:rsidR="00891BFE">
              <w:rPr>
                <w:rFonts w:ascii="Arial" w:eastAsia="Times New Roman" w:hAnsi="Arial" w:cs="Arial"/>
                <w:lang w:val="es-ES_tradnl" w:eastAsia="es-ES_tradnl"/>
              </w:rPr>
              <w:t>27– 08</w:t>
            </w:r>
            <w:r w:rsidR="001126E7">
              <w:rPr>
                <w:rFonts w:ascii="Arial" w:eastAsia="Times New Roman" w:hAnsi="Arial" w:cs="Arial"/>
                <w:lang w:val="es-ES_tradnl" w:eastAsia="es-ES_tradnl"/>
              </w:rPr>
              <w:t xml:space="preserve"> – 2021</w:t>
            </w:r>
          </w:p>
        </w:tc>
        <w:tc>
          <w:tcPr>
            <w:tcW w:w="1363" w:type="dxa"/>
          </w:tcPr>
          <w:p w14:paraId="2ECE54DC" w14:textId="118A645D" w:rsidR="003E6EA3" w:rsidRDefault="003E6EA3" w:rsidP="00A04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C9A3637" w14:textId="1FFDEC23" w:rsidR="00A04D80" w:rsidRDefault="003D64E8" w:rsidP="00A04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prescolar</w:t>
            </w:r>
          </w:p>
        </w:tc>
        <w:tc>
          <w:tcPr>
            <w:tcW w:w="2253" w:type="dxa"/>
          </w:tcPr>
          <w:p w14:paraId="354E1500" w14:textId="77777777" w:rsidR="0041060D" w:rsidRDefault="0041060D" w:rsidP="00410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31EC1F6" w14:textId="77777777" w:rsidR="003E6EA3" w:rsidRDefault="003E6EA3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4B06410" w14:textId="5F97267A" w:rsidR="0041060D" w:rsidRDefault="0041060D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CELEBRACION DIA DEL MAESTRO </w:t>
            </w:r>
          </w:p>
          <w:p w14:paraId="44AC0B6F" w14:textId="4B2C88E8" w:rsidR="0041060D" w:rsidRDefault="0041060D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 8an</w:t>
            </w:r>
          </w:p>
          <w:p w14:paraId="440C5C7E" w14:textId="77777777" w:rsidR="0041060D" w:rsidRDefault="0041060D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F6A5B0B" w14:textId="77AD2A85" w:rsidR="00550994" w:rsidRDefault="00550994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6C646E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F22161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2495" w:type="dxa"/>
            <w:gridSpan w:val="3"/>
          </w:tcPr>
          <w:p w14:paraId="2E33B08E" w14:textId="77777777" w:rsidR="003E6EA3" w:rsidRDefault="003E6EA3" w:rsidP="006D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436B391" w14:textId="3B1D5A84" w:rsidR="003E6EA3" w:rsidRDefault="0001405F" w:rsidP="00F22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Día del maestro </w:t>
            </w:r>
          </w:p>
          <w:p w14:paraId="7772C435" w14:textId="097AA3A5" w:rsidR="0001405F" w:rsidRDefault="0001405F" w:rsidP="00F22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onvoco secretaria de educación</w:t>
            </w:r>
          </w:p>
          <w:p w14:paraId="01939AEB" w14:textId="19031207" w:rsidR="00F22161" w:rsidRDefault="00F22161" w:rsidP="00F22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983" w:type="dxa"/>
          </w:tcPr>
          <w:p w14:paraId="35D2CC64" w14:textId="1BD1A864" w:rsidR="006C646E" w:rsidRDefault="002376D6" w:rsidP="0043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B3329A5" wp14:editId="16642AFB">
                  <wp:extent cx="1657350" cy="1266825"/>
                  <wp:effectExtent l="0" t="0" r="0" b="9525"/>
                  <wp:docPr id="4" name="Imagen 1" descr="WhatsApp Image 2021-08-27 at 08.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8-27 at 08.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50551" w14:textId="77777777" w:rsidR="0049791A" w:rsidRDefault="0049791A" w:rsidP="00580902">
      <w:pPr>
        <w:spacing w:after="0" w:line="240" w:lineRule="auto"/>
        <w:jc w:val="both"/>
      </w:pPr>
    </w:p>
    <w:p w14:paraId="0A5C8A4D" w14:textId="7C65811B" w:rsidR="00F71DCC" w:rsidRDefault="000D7446" w:rsidP="00580902">
      <w:pPr>
        <w:spacing w:after="0" w:line="240" w:lineRule="auto"/>
        <w:jc w:val="both"/>
      </w:pPr>
      <w:r>
        <w:t xml:space="preserve">EVIDENCIAS DOCUMENT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4"/>
        <w:gridCol w:w="6306"/>
      </w:tblGrid>
      <w:tr w:rsidR="0032670F" w14:paraId="77AB87C0" w14:textId="77777777" w:rsidTr="00567B44">
        <w:trPr>
          <w:trHeight w:val="5403"/>
        </w:trPr>
        <w:tc>
          <w:tcPr>
            <w:tcW w:w="6644" w:type="dxa"/>
          </w:tcPr>
          <w:p w14:paraId="1B32624C" w14:textId="3709CCA7" w:rsidR="003A03DB" w:rsidRDefault="003A03DB" w:rsidP="00B704F6">
            <w:pPr>
              <w:jc w:val="center"/>
            </w:pPr>
          </w:p>
          <w:p w14:paraId="76F1CB88" w14:textId="7A280248" w:rsidR="00A63301" w:rsidRDefault="002376D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7568" behindDoc="0" locked="0" layoutInCell="1" allowOverlap="1" wp14:anchorId="43769607" wp14:editId="7EB4D3A3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51435</wp:posOffset>
                  </wp:positionV>
                  <wp:extent cx="793115" cy="1198245"/>
                  <wp:effectExtent l="0" t="0" r="6985" b="1905"/>
                  <wp:wrapNone/>
                  <wp:docPr id="49" name="Imagen 49" descr="WhatsApp Image 2021-08-26 at 15.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hatsApp Image 2021-08-26 at 15.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19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6064" behindDoc="0" locked="0" layoutInCell="1" allowOverlap="1" wp14:anchorId="2DBE5E28" wp14:editId="2EBC34B8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23495</wp:posOffset>
                  </wp:positionV>
                  <wp:extent cx="791210" cy="1226185"/>
                  <wp:effectExtent l="0" t="0" r="8890" b="0"/>
                  <wp:wrapNone/>
                  <wp:docPr id="38" name="Imagen 38" descr="WhatsApp Image 2021-08-24 at 16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hatsApp Image 2021-08-24 at 16.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22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2208" behindDoc="0" locked="0" layoutInCell="1" allowOverlap="1" wp14:anchorId="4C3D0861" wp14:editId="741CC17D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23495</wp:posOffset>
                  </wp:positionV>
                  <wp:extent cx="880110" cy="1226185"/>
                  <wp:effectExtent l="0" t="0" r="0" b="0"/>
                  <wp:wrapNone/>
                  <wp:docPr id="42" name="Imagen 42" descr="WhatsApp Image 2021-08-28 at 20.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hatsApp Image 2021-08-28 at 20.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2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11488" behindDoc="0" locked="0" layoutInCell="1" allowOverlap="1" wp14:anchorId="044BC0FA" wp14:editId="4F8E1A4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3495</wp:posOffset>
                  </wp:positionV>
                  <wp:extent cx="891540" cy="1282700"/>
                  <wp:effectExtent l="0" t="0" r="3810" b="0"/>
                  <wp:wrapNone/>
                  <wp:docPr id="25" name="Imagen 25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8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A1D03" w14:textId="3AE370A0" w:rsidR="00A63301" w:rsidRDefault="00A63301" w:rsidP="00B704F6">
            <w:pPr>
              <w:jc w:val="center"/>
            </w:pPr>
          </w:p>
          <w:p w14:paraId="45D7D8A0" w14:textId="1DF7305E" w:rsidR="00A63301" w:rsidRDefault="00A63301" w:rsidP="00B704F6">
            <w:pPr>
              <w:jc w:val="center"/>
            </w:pPr>
          </w:p>
          <w:p w14:paraId="049E587B" w14:textId="1E462547" w:rsidR="00A63301" w:rsidRDefault="00567B44" w:rsidP="00B704F6">
            <w:pPr>
              <w:jc w:val="center"/>
            </w:pPr>
            <w:r>
              <w:t xml:space="preserve">             </w:t>
            </w:r>
          </w:p>
          <w:p w14:paraId="49B51ECE" w14:textId="77777777" w:rsidR="00A63301" w:rsidRDefault="00A63301" w:rsidP="00B704F6">
            <w:pPr>
              <w:jc w:val="center"/>
            </w:pPr>
          </w:p>
          <w:p w14:paraId="446BA08C" w14:textId="0C096A12" w:rsidR="00A63301" w:rsidRDefault="00A63301" w:rsidP="00B704F6">
            <w:pPr>
              <w:jc w:val="center"/>
            </w:pPr>
          </w:p>
          <w:p w14:paraId="6FFB0149" w14:textId="1D1E8267" w:rsidR="00A63301" w:rsidRDefault="00A63301" w:rsidP="00B704F6">
            <w:pPr>
              <w:jc w:val="center"/>
            </w:pPr>
          </w:p>
          <w:p w14:paraId="0B6D32FA" w14:textId="1A43F7CE" w:rsidR="00A63301" w:rsidRDefault="00A63301" w:rsidP="00B704F6">
            <w:pPr>
              <w:jc w:val="center"/>
            </w:pPr>
          </w:p>
          <w:p w14:paraId="448B4485" w14:textId="3291D592" w:rsidR="00DE2643" w:rsidRDefault="002376D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3472" behindDoc="0" locked="0" layoutInCell="1" allowOverlap="1" wp14:anchorId="70869A16" wp14:editId="72333C01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52705</wp:posOffset>
                  </wp:positionV>
                  <wp:extent cx="704850" cy="812800"/>
                  <wp:effectExtent l="0" t="0" r="0" b="6350"/>
                  <wp:wrapNone/>
                  <wp:docPr id="47" name="Imagen 47" descr="WhatsApp Image 2021-08-24 at 14.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hatsApp Image 2021-08-24 at 14.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5280" behindDoc="0" locked="0" layoutInCell="1" allowOverlap="1" wp14:anchorId="3B9FF591" wp14:editId="304DA88E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52705</wp:posOffset>
                  </wp:positionV>
                  <wp:extent cx="859155" cy="848360"/>
                  <wp:effectExtent l="0" t="0" r="0" b="8890"/>
                  <wp:wrapNone/>
                  <wp:docPr id="43" name="Imagen 43" descr="WhatsApp Image 2021-08-28 at 20.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hatsApp Image 2021-08-28 at 20.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0160" behindDoc="0" locked="0" layoutInCell="1" allowOverlap="1" wp14:anchorId="7F15E0AC" wp14:editId="01D6CFDE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72390</wp:posOffset>
                  </wp:positionV>
                  <wp:extent cx="793115" cy="892175"/>
                  <wp:effectExtent l="0" t="0" r="6985" b="3175"/>
                  <wp:wrapNone/>
                  <wp:docPr id="41" name="Imagen 41" descr="WhatsApp Image 2021-08-25 at 08.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hatsApp Image 2021-08-25 at 08.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89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13536" behindDoc="0" locked="0" layoutInCell="1" allowOverlap="1" wp14:anchorId="77434AE3" wp14:editId="148DFA4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9850</wp:posOffset>
                  </wp:positionV>
                  <wp:extent cx="1057910" cy="955675"/>
                  <wp:effectExtent l="0" t="0" r="8890" b="0"/>
                  <wp:wrapNone/>
                  <wp:docPr id="26" name="Imagen 26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95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4D0D3" w14:textId="4240888F" w:rsidR="00DE2643" w:rsidRDefault="00BA6CC3" w:rsidP="00B704F6">
            <w:pPr>
              <w:jc w:val="center"/>
            </w:pPr>
            <w:r>
              <w:t xml:space="preserve">                         </w:t>
            </w:r>
          </w:p>
          <w:p w14:paraId="73727A39" w14:textId="64444440" w:rsidR="00DE2643" w:rsidRDefault="00DE2643" w:rsidP="00B704F6">
            <w:pPr>
              <w:jc w:val="center"/>
            </w:pPr>
          </w:p>
          <w:p w14:paraId="50E345E0" w14:textId="33484233" w:rsidR="00DE2643" w:rsidRDefault="00DE2643" w:rsidP="00B704F6">
            <w:pPr>
              <w:jc w:val="center"/>
            </w:pPr>
          </w:p>
          <w:p w14:paraId="2A048FD0" w14:textId="0240984A" w:rsidR="00DE2643" w:rsidRDefault="00DE2643" w:rsidP="00B704F6">
            <w:pPr>
              <w:jc w:val="center"/>
            </w:pPr>
          </w:p>
          <w:p w14:paraId="0C89D56A" w14:textId="255108F6" w:rsidR="00DE2643" w:rsidRDefault="00DE2643" w:rsidP="00B704F6">
            <w:pPr>
              <w:jc w:val="center"/>
            </w:pPr>
          </w:p>
          <w:p w14:paraId="1812DADB" w14:textId="756A80E5" w:rsidR="00DE2643" w:rsidRDefault="00A769B7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3232" behindDoc="0" locked="0" layoutInCell="1" allowOverlap="1" wp14:anchorId="7872276D" wp14:editId="68C490C7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48260</wp:posOffset>
                  </wp:positionV>
                  <wp:extent cx="793115" cy="1057910"/>
                  <wp:effectExtent l="0" t="0" r="6985" b="8890"/>
                  <wp:wrapNone/>
                  <wp:docPr id="3" name="Imagen 3" descr="C:\Users\Estudiante\AppData\Local\Microsoft\Windows\INetCache\Content.Word\WhatsApp Image 2021-08-28 at 20.2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studiante\AppData\Local\Microsoft\Windows\INetCache\Content.Word\WhatsApp Image 2021-08-28 at 20.23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6D6">
              <w:rPr>
                <w:noProof/>
                <w:lang w:eastAsia="es-CO"/>
              </w:rPr>
              <w:drawing>
                <wp:anchor distT="0" distB="0" distL="114300" distR="114300" simplePos="0" relativeHeight="251738112" behindDoc="0" locked="0" layoutInCell="1" allowOverlap="1" wp14:anchorId="52CAFC8A" wp14:editId="38ECF472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70485</wp:posOffset>
                  </wp:positionV>
                  <wp:extent cx="903605" cy="1029970"/>
                  <wp:effectExtent l="0" t="0" r="0" b="0"/>
                  <wp:wrapNone/>
                  <wp:docPr id="40" name="Imagen 40" descr="WhatsApp Image 2021-08-24 at 16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hatsApp Image 2021-08-24 at 16.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6D6">
              <w:rPr>
                <w:noProof/>
                <w:lang w:eastAsia="es-CO"/>
              </w:rPr>
              <w:drawing>
                <wp:anchor distT="0" distB="0" distL="114300" distR="114300" simplePos="0" relativeHeight="251725824" behindDoc="0" locked="0" layoutInCell="1" allowOverlap="1" wp14:anchorId="661879B5" wp14:editId="0E4337FE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25730</wp:posOffset>
                  </wp:positionV>
                  <wp:extent cx="628015" cy="974725"/>
                  <wp:effectExtent l="0" t="0" r="635" b="0"/>
                  <wp:wrapNone/>
                  <wp:docPr id="33" name="Imagen 33" descr="WhatsApp Image 2021-08-25 at 18.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hatsApp Image 2021-08-25 at 18.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97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7B9EC2" w14:textId="2B714F52" w:rsidR="00DE2643" w:rsidRDefault="002376D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1424" behindDoc="0" locked="0" layoutInCell="1" allowOverlap="1" wp14:anchorId="7E6A788A" wp14:editId="3725426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914400" cy="881380"/>
                  <wp:effectExtent l="0" t="0" r="0" b="0"/>
                  <wp:wrapNone/>
                  <wp:docPr id="46" name="Imagen 46" descr="WhatsApp Image 2021-08-24 at 16.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hatsApp Image 2021-08-24 at 16.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7C436" w14:textId="3FA08D25" w:rsidR="00DE2643" w:rsidRDefault="00DE2643" w:rsidP="00B704F6">
            <w:pPr>
              <w:jc w:val="center"/>
            </w:pPr>
          </w:p>
          <w:p w14:paraId="475134FD" w14:textId="603B148B" w:rsidR="00DE2643" w:rsidRDefault="00DE2643" w:rsidP="00B704F6">
            <w:pPr>
              <w:jc w:val="center"/>
            </w:pPr>
          </w:p>
          <w:p w14:paraId="4392A3D8" w14:textId="3B022E62" w:rsidR="00DE2643" w:rsidRDefault="00DE2643" w:rsidP="00B704F6">
            <w:pPr>
              <w:jc w:val="center"/>
            </w:pPr>
          </w:p>
          <w:p w14:paraId="1F49101F" w14:textId="50FC4177" w:rsidR="00DE2643" w:rsidRDefault="00DE2643" w:rsidP="00B704F6">
            <w:pPr>
              <w:jc w:val="center"/>
            </w:pPr>
          </w:p>
          <w:p w14:paraId="786841A7" w14:textId="77777777" w:rsidR="00DE2643" w:rsidRDefault="00DE2643" w:rsidP="00B704F6">
            <w:pPr>
              <w:jc w:val="center"/>
            </w:pPr>
          </w:p>
          <w:p w14:paraId="77495232" w14:textId="77777777" w:rsidR="00A63301" w:rsidRDefault="00A63301" w:rsidP="00B704F6">
            <w:pPr>
              <w:jc w:val="center"/>
            </w:pPr>
          </w:p>
        </w:tc>
        <w:tc>
          <w:tcPr>
            <w:tcW w:w="6306" w:type="dxa"/>
          </w:tcPr>
          <w:p w14:paraId="72A443C1" w14:textId="10524BC0" w:rsidR="003A03DB" w:rsidRDefault="003A03DB" w:rsidP="0026570C">
            <w:pPr>
              <w:jc w:val="both"/>
            </w:pPr>
          </w:p>
          <w:p w14:paraId="22C83B27" w14:textId="2FE5D752" w:rsidR="00A81F39" w:rsidRDefault="002376D6" w:rsidP="0026570C">
            <w:pPr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4016" behindDoc="0" locked="0" layoutInCell="1" allowOverlap="1" wp14:anchorId="7B1113B9" wp14:editId="68195BDB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52070</wp:posOffset>
                  </wp:positionV>
                  <wp:extent cx="1134745" cy="781685"/>
                  <wp:effectExtent l="0" t="0" r="8255" b="0"/>
                  <wp:wrapNone/>
                  <wp:docPr id="37" name="Imagen 37" descr="WhatsApp Image 2021-08-25 at 16.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hatsApp Image 2021-08-25 at 16.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1968" behindDoc="0" locked="0" layoutInCell="1" allowOverlap="1" wp14:anchorId="193BB6C0" wp14:editId="47677B84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23495</wp:posOffset>
                  </wp:positionV>
                  <wp:extent cx="807720" cy="832485"/>
                  <wp:effectExtent l="0" t="0" r="0" b="5715"/>
                  <wp:wrapNone/>
                  <wp:docPr id="36" name="Imagen 36" descr="WhatsApp Image 2021-08-25 at 10.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hatsApp Image 2021-08-25 at 10.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17632" behindDoc="0" locked="0" layoutInCell="1" allowOverlap="1" wp14:anchorId="7BD1CB38" wp14:editId="65F94035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51435</wp:posOffset>
                  </wp:positionV>
                  <wp:extent cx="770890" cy="782320"/>
                  <wp:effectExtent l="0" t="0" r="0" b="0"/>
                  <wp:wrapNone/>
                  <wp:docPr id="30" name="Imagen 30" descr="WhatsApp Image 2021-08-27 a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hatsApp Image 2021-08-27 at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27872" behindDoc="0" locked="0" layoutInCell="1" allowOverlap="1" wp14:anchorId="5BAF1F58" wp14:editId="4CDFC7F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3495</wp:posOffset>
                  </wp:positionV>
                  <wp:extent cx="671830" cy="832485"/>
                  <wp:effectExtent l="0" t="0" r="0" b="5715"/>
                  <wp:wrapNone/>
                  <wp:docPr id="34" name="Imagen 34" descr="WhatsApp Image 2021-08-26 at 14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hatsApp Image 2021-08-26 at 14.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1FA57" w14:textId="51EA9D4E" w:rsidR="00A81F39" w:rsidRDefault="00A81F39" w:rsidP="0026570C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</w:t>
            </w:r>
          </w:p>
          <w:p w14:paraId="593DDE21" w14:textId="77777777" w:rsidR="0032670F" w:rsidRDefault="0032670F" w:rsidP="0026570C">
            <w:pPr>
              <w:jc w:val="both"/>
              <w:rPr>
                <w:noProof/>
                <w:lang w:eastAsia="es-CO"/>
              </w:rPr>
            </w:pPr>
          </w:p>
          <w:p w14:paraId="357F8203" w14:textId="7F5517F2" w:rsidR="0032670F" w:rsidRDefault="002376D6" w:rsidP="006A1087">
            <w:pPr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65760" behindDoc="0" locked="0" layoutInCell="1" allowOverlap="1" wp14:anchorId="6C0A8F42" wp14:editId="3B2115F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17370</wp:posOffset>
                  </wp:positionV>
                  <wp:extent cx="904240" cy="1123315"/>
                  <wp:effectExtent l="0" t="0" r="0" b="635"/>
                  <wp:wrapNone/>
                  <wp:docPr id="53" name="Imagen 53" descr="WhatsApp Image 2021-08-24 at 16.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hatsApp Image 2021-08-24 at 16.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1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61664" behindDoc="0" locked="0" layoutInCell="1" allowOverlap="1" wp14:anchorId="7448B2BC" wp14:editId="01B0152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3865</wp:posOffset>
                  </wp:positionV>
                  <wp:extent cx="979170" cy="481330"/>
                  <wp:effectExtent l="0" t="0" r="0" b="0"/>
                  <wp:wrapNone/>
                  <wp:docPr id="51" name="Imagen 51" descr="WhatsApp Image 2021-08-25 at 11.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hatsApp Image 2021-08-25 at 11.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63712" behindDoc="0" locked="0" layoutInCell="1" allowOverlap="1" wp14:anchorId="23CC2E9A" wp14:editId="7CC2F9D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25195</wp:posOffset>
                  </wp:positionV>
                  <wp:extent cx="991235" cy="635635"/>
                  <wp:effectExtent l="0" t="0" r="0" b="0"/>
                  <wp:wrapNone/>
                  <wp:docPr id="52" name="Imagen 52" descr="WhatsApp Image 2021-08-25 at 11.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WhatsApp Image 2021-08-25 at 11.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59616" behindDoc="0" locked="0" layoutInCell="1" allowOverlap="1" wp14:anchorId="0C00D191" wp14:editId="5158B970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1817370</wp:posOffset>
                  </wp:positionV>
                  <wp:extent cx="980440" cy="1158875"/>
                  <wp:effectExtent l="0" t="0" r="0" b="3175"/>
                  <wp:wrapNone/>
                  <wp:docPr id="50" name="Imagen 50" descr="WhatsApp Image 2021-08-25 at 15.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WhatsApp Image 2021-08-25 at 15.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15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55520" behindDoc="0" locked="0" layoutInCell="1" allowOverlap="1" wp14:anchorId="215C9C81" wp14:editId="4CE08BD9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655955</wp:posOffset>
                  </wp:positionV>
                  <wp:extent cx="870585" cy="904875"/>
                  <wp:effectExtent l="0" t="0" r="5715" b="9525"/>
                  <wp:wrapNone/>
                  <wp:docPr id="48" name="Imagen 48" descr="WhatsApp Image 2021-08-27 at 17.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atsApp Image 2021-08-27 at 17.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9376" behindDoc="0" locked="0" layoutInCell="1" allowOverlap="1" wp14:anchorId="2DCC1614" wp14:editId="1EC8C4B8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1817370</wp:posOffset>
                  </wp:positionV>
                  <wp:extent cx="725805" cy="1236345"/>
                  <wp:effectExtent l="0" t="0" r="0" b="1905"/>
                  <wp:wrapNone/>
                  <wp:docPr id="45" name="Imagen 45" descr="WhatsApp Image 2021-08-26 at 16.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hatsApp Image 2021-08-26 at 16.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23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7328" behindDoc="0" locked="0" layoutInCell="1" allowOverlap="1" wp14:anchorId="525F9290" wp14:editId="00A2E364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753870</wp:posOffset>
                  </wp:positionV>
                  <wp:extent cx="826135" cy="1299845"/>
                  <wp:effectExtent l="0" t="0" r="0" b="0"/>
                  <wp:wrapNone/>
                  <wp:docPr id="44" name="Imagen 44" descr="WhatsApp Image 2021-08-23 at 17.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hatsApp Image 2021-08-23 at 17.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29920" behindDoc="0" locked="0" layoutInCell="1" allowOverlap="1" wp14:anchorId="16A44586" wp14:editId="3E8DAACE">
                  <wp:simplePos x="0" y="0"/>
                  <wp:positionH relativeFrom="column">
                    <wp:posOffset>2886710</wp:posOffset>
                  </wp:positionH>
                  <wp:positionV relativeFrom="paragraph">
                    <wp:posOffset>569595</wp:posOffset>
                  </wp:positionV>
                  <wp:extent cx="859155" cy="991235"/>
                  <wp:effectExtent l="0" t="0" r="0" b="0"/>
                  <wp:wrapNone/>
                  <wp:docPr id="35" name="Imagen 35" descr="WhatsApp Image 2021-08-25 at 16.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hatsApp Image 2021-08-25 at 16.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99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15584" behindDoc="0" locked="0" layoutInCell="1" allowOverlap="1" wp14:anchorId="1D971764" wp14:editId="2C4302AE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655955</wp:posOffset>
                  </wp:positionV>
                  <wp:extent cx="593725" cy="904875"/>
                  <wp:effectExtent l="0" t="0" r="0" b="9525"/>
                  <wp:wrapNone/>
                  <wp:docPr id="27" name="Imagen 27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3F2">
              <w:t xml:space="preserve">                                                </w:t>
            </w:r>
            <w:r w:rsidR="00376BFF">
              <w:t xml:space="preserve">          </w:t>
            </w:r>
            <w:r w:rsidR="00A769B7">
              <w:object w:dxaOrig="1543" w:dyaOrig="991" w14:anchorId="1CB5D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9.5pt" o:ole="">
                  <v:imagedata r:id="rId35" o:title=""/>
                </v:shape>
                <o:OLEObject Type="Embed" ProgID="Package" ShapeID="_x0000_i1026" DrawAspect="Icon" ObjectID="_1692189159" r:id="rId36"/>
              </w:object>
            </w:r>
            <w:r w:rsidR="00376BFF">
              <w:t xml:space="preserve">                     </w:t>
            </w:r>
          </w:p>
        </w:tc>
      </w:tr>
    </w:tbl>
    <w:p w14:paraId="68C15BF9" w14:textId="486E8145" w:rsidR="00F71DCC" w:rsidRDefault="00F71DCC" w:rsidP="00580902">
      <w:pPr>
        <w:spacing w:after="0" w:line="240" w:lineRule="auto"/>
        <w:jc w:val="both"/>
      </w:pPr>
    </w:p>
    <w:p w14:paraId="1A834E7A" w14:textId="77777777" w:rsidR="00AF5424" w:rsidRDefault="00AF5424" w:rsidP="00580902">
      <w:pPr>
        <w:spacing w:after="0" w:line="240" w:lineRule="auto"/>
        <w:jc w:val="both"/>
        <w:rPr>
          <w:noProof/>
          <w:lang w:eastAsia="es-CO"/>
        </w:rPr>
      </w:pPr>
    </w:p>
    <w:p w14:paraId="3A664F40" w14:textId="77777777" w:rsidR="001F1C2F" w:rsidRDefault="001F1C2F" w:rsidP="00580902">
      <w:pPr>
        <w:spacing w:after="0" w:line="240" w:lineRule="auto"/>
        <w:jc w:val="both"/>
      </w:pPr>
    </w:p>
    <w:p w14:paraId="01FB152F" w14:textId="77777777" w:rsidR="00F71DCC" w:rsidRDefault="004D5510" w:rsidP="00D5722F">
      <w:pPr>
        <w:spacing w:after="0" w:line="240" w:lineRule="auto"/>
        <w:jc w:val="both"/>
      </w:pPr>
      <w:r>
        <w:t xml:space="preserve">Firma del docente: </w:t>
      </w:r>
    </w:p>
    <w:p w14:paraId="186851C4" w14:textId="39125944" w:rsidR="006D17EE" w:rsidRDefault="006D17EE" w:rsidP="00D5722F">
      <w:pPr>
        <w:spacing w:after="0" w:line="240" w:lineRule="auto"/>
        <w:jc w:val="both"/>
      </w:pPr>
      <w:r>
        <w:t>MART</w:t>
      </w:r>
      <w:r w:rsidR="000D7446">
        <w:t>HA CECILIA RIVERA CARTAGENA</w:t>
      </w:r>
    </w:p>
    <w:p w14:paraId="75158DB1" w14:textId="5ABF6720" w:rsidR="006D17EE" w:rsidRDefault="006D17EE" w:rsidP="00D5722F">
      <w:pPr>
        <w:spacing w:after="0" w:line="240" w:lineRule="auto"/>
        <w:jc w:val="both"/>
      </w:pPr>
      <w:r>
        <w:t xml:space="preserve">DIRECTORA GRADO </w:t>
      </w:r>
      <w:r w:rsidR="000D7446">
        <w:t xml:space="preserve">PREESCOLAR </w:t>
      </w:r>
    </w:p>
    <w:p w14:paraId="5CAD1457" w14:textId="5254DB78" w:rsidR="004E19D2" w:rsidRPr="006F4EA6" w:rsidRDefault="004E5FCE" w:rsidP="004E19D2">
      <w:pPr>
        <w:spacing w:after="0" w:line="240" w:lineRule="auto"/>
        <w:jc w:val="both"/>
      </w:pPr>
      <w:r>
        <w:t>SEDE PRINCIPAL IEAN</w:t>
      </w:r>
      <w:r w:rsidR="006C646E">
        <w:t>.</w:t>
      </w:r>
    </w:p>
    <w:sectPr w:rsidR="004E19D2" w:rsidRPr="006F4EA6" w:rsidSect="00910731">
      <w:pgSz w:w="15840" w:h="12240" w:orient="landscape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1DD3"/>
    <w:rsid w:val="0001405F"/>
    <w:rsid w:val="000216D6"/>
    <w:rsid w:val="00023D75"/>
    <w:rsid w:val="000545C9"/>
    <w:rsid w:val="0007334D"/>
    <w:rsid w:val="000A0EA5"/>
    <w:rsid w:val="000B363C"/>
    <w:rsid w:val="000D6DF7"/>
    <w:rsid w:val="000D7446"/>
    <w:rsid w:val="001108C4"/>
    <w:rsid w:val="001126E7"/>
    <w:rsid w:val="00132764"/>
    <w:rsid w:val="001A3126"/>
    <w:rsid w:val="001C5481"/>
    <w:rsid w:val="001C77BA"/>
    <w:rsid w:val="001E2ECA"/>
    <w:rsid w:val="001E6D03"/>
    <w:rsid w:val="001F1C2F"/>
    <w:rsid w:val="002203F2"/>
    <w:rsid w:val="002376D6"/>
    <w:rsid w:val="002545EA"/>
    <w:rsid w:val="0026278C"/>
    <w:rsid w:val="0026570C"/>
    <w:rsid w:val="002779EC"/>
    <w:rsid w:val="00282CE6"/>
    <w:rsid w:val="00283E01"/>
    <w:rsid w:val="00286D04"/>
    <w:rsid w:val="002B2A62"/>
    <w:rsid w:val="002B5588"/>
    <w:rsid w:val="002D5E5D"/>
    <w:rsid w:val="00313CD9"/>
    <w:rsid w:val="0032670F"/>
    <w:rsid w:val="00370E0D"/>
    <w:rsid w:val="00376BFF"/>
    <w:rsid w:val="00386052"/>
    <w:rsid w:val="003A03DB"/>
    <w:rsid w:val="003C6BF6"/>
    <w:rsid w:val="003C7F36"/>
    <w:rsid w:val="003D4DAF"/>
    <w:rsid w:val="003D64E8"/>
    <w:rsid w:val="003E6EA3"/>
    <w:rsid w:val="004039EB"/>
    <w:rsid w:val="0041060D"/>
    <w:rsid w:val="00411C66"/>
    <w:rsid w:val="004326F2"/>
    <w:rsid w:val="00434F3F"/>
    <w:rsid w:val="00435E6F"/>
    <w:rsid w:val="004374A2"/>
    <w:rsid w:val="0044118A"/>
    <w:rsid w:val="00444A73"/>
    <w:rsid w:val="00464C09"/>
    <w:rsid w:val="00472D65"/>
    <w:rsid w:val="00486313"/>
    <w:rsid w:val="0049791A"/>
    <w:rsid w:val="004A37DC"/>
    <w:rsid w:val="004C32C3"/>
    <w:rsid w:val="004D5238"/>
    <w:rsid w:val="004D5510"/>
    <w:rsid w:val="004E19D2"/>
    <w:rsid w:val="004E2145"/>
    <w:rsid w:val="004E5FCE"/>
    <w:rsid w:val="004E62BF"/>
    <w:rsid w:val="00500741"/>
    <w:rsid w:val="0051051A"/>
    <w:rsid w:val="00521BB2"/>
    <w:rsid w:val="00550994"/>
    <w:rsid w:val="00563F48"/>
    <w:rsid w:val="00567B44"/>
    <w:rsid w:val="00577271"/>
    <w:rsid w:val="00577F73"/>
    <w:rsid w:val="00580902"/>
    <w:rsid w:val="005C79E2"/>
    <w:rsid w:val="005D5F9C"/>
    <w:rsid w:val="005F3ED1"/>
    <w:rsid w:val="005F4E5E"/>
    <w:rsid w:val="0061740B"/>
    <w:rsid w:val="00617595"/>
    <w:rsid w:val="006727F6"/>
    <w:rsid w:val="00693426"/>
    <w:rsid w:val="006A1087"/>
    <w:rsid w:val="006B2545"/>
    <w:rsid w:val="006C646E"/>
    <w:rsid w:val="006D17EE"/>
    <w:rsid w:val="006F4EA6"/>
    <w:rsid w:val="00700687"/>
    <w:rsid w:val="007026E8"/>
    <w:rsid w:val="007162AA"/>
    <w:rsid w:val="00732B47"/>
    <w:rsid w:val="00734BC0"/>
    <w:rsid w:val="0074265A"/>
    <w:rsid w:val="0076555D"/>
    <w:rsid w:val="00771DB2"/>
    <w:rsid w:val="00773605"/>
    <w:rsid w:val="007A16EB"/>
    <w:rsid w:val="007A3359"/>
    <w:rsid w:val="008119E9"/>
    <w:rsid w:val="00824660"/>
    <w:rsid w:val="00825E34"/>
    <w:rsid w:val="00836647"/>
    <w:rsid w:val="0083685D"/>
    <w:rsid w:val="008375E7"/>
    <w:rsid w:val="0084428B"/>
    <w:rsid w:val="0085686A"/>
    <w:rsid w:val="008639DC"/>
    <w:rsid w:val="00883531"/>
    <w:rsid w:val="00891BFE"/>
    <w:rsid w:val="008A14BB"/>
    <w:rsid w:val="008B75B7"/>
    <w:rsid w:val="008C4FCE"/>
    <w:rsid w:val="008E32E6"/>
    <w:rsid w:val="008F7503"/>
    <w:rsid w:val="00907B95"/>
    <w:rsid w:val="00910731"/>
    <w:rsid w:val="00935DBD"/>
    <w:rsid w:val="009627F3"/>
    <w:rsid w:val="00972687"/>
    <w:rsid w:val="00975C39"/>
    <w:rsid w:val="00982E12"/>
    <w:rsid w:val="00997258"/>
    <w:rsid w:val="009B4C83"/>
    <w:rsid w:val="009E1C19"/>
    <w:rsid w:val="00A04D80"/>
    <w:rsid w:val="00A205E4"/>
    <w:rsid w:val="00A25953"/>
    <w:rsid w:val="00A507D1"/>
    <w:rsid w:val="00A63301"/>
    <w:rsid w:val="00A769B7"/>
    <w:rsid w:val="00A81F39"/>
    <w:rsid w:val="00AB0F47"/>
    <w:rsid w:val="00AB2F09"/>
    <w:rsid w:val="00AD1C09"/>
    <w:rsid w:val="00AE1353"/>
    <w:rsid w:val="00AE345F"/>
    <w:rsid w:val="00AF5424"/>
    <w:rsid w:val="00B071D7"/>
    <w:rsid w:val="00B24CD3"/>
    <w:rsid w:val="00B33530"/>
    <w:rsid w:val="00B34CD6"/>
    <w:rsid w:val="00B61305"/>
    <w:rsid w:val="00B704F6"/>
    <w:rsid w:val="00B8440E"/>
    <w:rsid w:val="00BA5CD4"/>
    <w:rsid w:val="00BA6CC3"/>
    <w:rsid w:val="00BB49AF"/>
    <w:rsid w:val="00BC30D8"/>
    <w:rsid w:val="00BF114D"/>
    <w:rsid w:val="00C07ED2"/>
    <w:rsid w:val="00C570E8"/>
    <w:rsid w:val="00C65ED9"/>
    <w:rsid w:val="00C726A0"/>
    <w:rsid w:val="00C85713"/>
    <w:rsid w:val="00CC55AD"/>
    <w:rsid w:val="00CE197B"/>
    <w:rsid w:val="00D42460"/>
    <w:rsid w:val="00D55E76"/>
    <w:rsid w:val="00D5722F"/>
    <w:rsid w:val="00D637A6"/>
    <w:rsid w:val="00D6598F"/>
    <w:rsid w:val="00D86872"/>
    <w:rsid w:val="00DA2359"/>
    <w:rsid w:val="00DB303E"/>
    <w:rsid w:val="00DB3425"/>
    <w:rsid w:val="00DB7AFE"/>
    <w:rsid w:val="00DC089E"/>
    <w:rsid w:val="00DE2643"/>
    <w:rsid w:val="00DE6B53"/>
    <w:rsid w:val="00DF559A"/>
    <w:rsid w:val="00E300EF"/>
    <w:rsid w:val="00E31CB8"/>
    <w:rsid w:val="00E35718"/>
    <w:rsid w:val="00E44C97"/>
    <w:rsid w:val="00E677E5"/>
    <w:rsid w:val="00E80EB2"/>
    <w:rsid w:val="00EA5FB1"/>
    <w:rsid w:val="00EC5624"/>
    <w:rsid w:val="00ED18CB"/>
    <w:rsid w:val="00ED2299"/>
    <w:rsid w:val="00EF44A0"/>
    <w:rsid w:val="00F030D1"/>
    <w:rsid w:val="00F22161"/>
    <w:rsid w:val="00F316EE"/>
    <w:rsid w:val="00F71DCC"/>
    <w:rsid w:val="00F829B2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5FE16F8A"/>
  <w15:docId w15:val="{58E01575-EF51-4F89-BA0D-DE0B3B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oleObject" Target="embeddings/oleObject1.bin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emf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DDCA-B3C5-4588-A899-DBDDEA5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3T20:46:00Z</dcterms:created>
  <dcterms:modified xsi:type="dcterms:W3CDTF">2021-09-03T20:46:00Z</dcterms:modified>
</cp:coreProperties>
</file>